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9C7DC" w14:textId="1DBC5AFB" w:rsidR="000C39E9" w:rsidRDefault="00182DB0" w:rsidP="000C39E9">
      <w:pPr>
        <w:pStyle w:val="Subtitle"/>
        <w:rPr>
          <w:rFonts w:ascii="Times New Roman" w:hAnsi="Times New Roman"/>
          <w:b/>
          <w:bCs/>
          <w:color w:val="2F5496"/>
          <w:sz w:val="28"/>
          <w:szCs w:val="28"/>
        </w:rPr>
      </w:pPr>
      <w:r>
        <w:rPr>
          <w:noProof/>
        </w:rPr>
        <w:drawing>
          <wp:anchor distT="152400" distB="152400" distL="152400" distR="152400" simplePos="0" relativeHeight="251659264" behindDoc="0" locked="0" layoutInCell="1" allowOverlap="1" wp14:anchorId="736FA326" wp14:editId="068FFCC7">
            <wp:simplePos x="0" y="0"/>
            <wp:positionH relativeFrom="margin">
              <wp:posOffset>4746625</wp:posOffset>
            </wp:positionH>
            <wp:positionV relativeFrom="line">
              <wp:posOffset>59690</wp:posOffset>
            </wp:positionV>
            <wp:extent cx="1356995" cy="959485"/>
            <wp:effectExtent l="0" t="0" r="0" b="0"/>
            <wp:wrapNone/>
            <wp:docPr id="1073741825" name="officeArt object" descr="Logo 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Logo 2.png" descr="Logo 2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56995" cy="95948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73C19403" w14:textId="6610633F" w:rsidR="000C39E9" w:rsidRDefault="000C39E9" w:rsidP="000C39E9">
      <w:pPr>
        <w:pStyle w:val="Subtitle"/>
        <w:rPr>
          <w:rFonts w:ascii="Times New Roman" w:eastAsia="Times New Roman" w:hAnsi="Times New Roman" w:cs="Times New Roman"/>
          <w:color w:val="2F5496"/>
          <w:sz w:val="28"/>
          <w:szCs w:val="28"/>
        </w:rPr>
      </w:pPr>
      <w:r>
        <w:rPr>
          <w:rFonts w:ascii="Times New Roman" w:hAnsi="Times New Roman"/>
          <w:b/>
          <w:bCs/>
          <w:color w:val="2F5496"/>
          <w:sz w:val="28"/>
          <w:szCs w:val="28"/>
        </w:rPr>
        <w:t>Research Proposal</w:t>
      </w:r>
      <w:r>
        <w:rPr>
          <w:rFonts w:ascii="Times New Roman" w:hAnsi="Times New Roman"/>
          <w:color w:val="2F5496"/>
          <w:sz w:val="28"/>
          <w:szCs w:val="28"/>
        </w:rPr>
        <w:t xml:space="preserve"> </w:t>
      </w:r>
    </w:p>
    <w:p w14:paraId="7559AEED" w14:textId="77777777" w:rsidR="000C39E9" w:rsidRPr="00B83C2E" w:rsidRDefault="000C39E9" w:rsidP="000C39E9">
      <w:pPr>
        <w:pStyle w:val="Heading1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Title</w:t>
      </w:r>
    </w:p>
    <w:p w14:paraId="746AA6C3" w14:textId="77777777" w:rsidR="00612577" w:rsidRDefault="00612577"/>
    <w:p w14:paraId="346424E0" w14:textId="77777777" w:rsidR="00612577" w:rsidRDefault="00612577" w:rsidP="00612577">
      <w:pPr>
        <w:pStyle w:val="Heading2"/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Background</w:t>
      </w:r>
    </w:p>
    <w:p w14:paraId="4895BA5B" w14:textId="77777777" w:rsidR="00612577" w:rsidRPr="00A413CD" w:rsidRDefault="00612577" w:rsidP="00A413CD"/>
    <w:p w14:paraId="2FE68CE4" w14:textId="22241A80" w:rsidR="00612577" w:rsidRDefault="00612577" w:rsidP="00612577">
      <w:pPr>
        <w:pStyle w:val="Heading2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Rationale</w:t>
      </w:r>
    </w:p>
    <w:p w14:paraId="60616E4D" w14:textId="77777777" w:rsidR="00612577" w:rsidRPr="00612577" w:rsidRDefault="00612577" w:rsidP="00612577"/>
    <w:p w14:paraId="3A03EDFB" w14:textId="77BBA948" w:rsidR="00612577" w:rsidRDefault="00612577" w:rsidP="00612577">
      <w:pPr>
        <w:pStyle w:val="Heading2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Specific aims</w:t>
      </w:r>
    </w:p>
    <w:p w14:paraId="1C48773E" w14:textId="77777777" w:rsidR="00612577" w:rsidRPr="00612577" w:rsidRDefault="00612577" w:rsidP="00612577"/>
    <w:p w14:paraId="43CD96C4" w14:textId="77777777" w:rsidR="00612577" w:rsidRPr="00612577" w:rsidRDefault="00612577" w:rsidP="00612577">
      <w:pPr>
        <w:pStyle w:val="Heading2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Experimental Methods </w:t>
      </w:r>
    </w:p>
    <w:p w14:paraId="2CCA49BF" w14:textId="77777777" w:rsidR="00612577" w:rsidRDefault="00612577" w:rsidP="00612577">
      <w:pPr>
        <w:pStyle w:val="Body"/>
        <w:ind w:firstLine="0"/>
        <w:rPr>
          <w:rFonts w:ascii="Times New Roman" w:eastAsia="Times New Roman" w:hAnsi="Times New Roman" w:cs="Times New Roman"/>
        </w:rPr>
      </w:pPr>
    </w:p>
    <w:p w14:paraId="76763823" w14:textId="42032432" w:rsidR="00612577" w:rsidRPr="008D7281" w:rsidRDefault="00612577" w:rsidP="008D7281">
      <w:pPr>
        <w:pStyle w:val="Heading3"/>
        <w:numPr>
          <w:ilvl w:val="0"/>
          <w:numId w:val="3"/>
        </w:numPr>
        <w:spacing w:before="120" w:after="120"/>
        <w:rPr>
          <w:rFonts w:ascii="Times New Roman" w:eastAsia="Times New Roman" w:hAnsi="Times New Roman" w:cs="Times New Roman"/>
          <w:color w:val="2F5496" w:themeColor="accent1" w:themeShade="BF"/>
          <w:sz w:val="26"/>
          <w:szCs w:val="26"/>
        </w:rPr>
      </w:pPr>
      <w:r w:rsidRPr="008D7281">
        <w:rPr>
          <w:rFonts w:ascii="Times New Roman" w:hAnsi="Times New Roman"/>
          <w:color w:val="2F5496" w:themeColor="accent1" w:themeShade="BF"/>
          <w:sz w:val="26"/>
          <w:szCs w:val="26"/>
        </w:rPr>
        <w:t>Study Design</w:t>
      </w:r>
    </w:p>
    <w:p w14:paraId="609911DF" w14:textId="21C9089C" w:rsidR="00612577" w:rsidRPr="008D7281" w:rsidRDefault="00612577" w:rsidP="008D7281">
      <w:pPr>
        <w:pStyle w:val="Heading3"/>
        <w:numPr>
          <w:ilvl w:val="0"/>
          <w:numId w:val="3"/>
        </w:numPr>
        <w:spacing w:before="120" w:after="120"/>
        <w:rPr>
          <w:rFonts w:ascii="Times New Roman" w:hAnsi="Times New Roman"/>
          <w:color w:val="2F5496" w:themeColor="accent1" w:themeShade="BF"/>
          <w:sz w:val="26"/>
          <w:szCs w:val="26"/>
        </w:rPr>
      </w:pPr>
      <w:r w:rsidRPr="008D7281">
        <w:rPr>
          <w:rFonts w:ascii="Times New Roman" w:hAnsi="Times New Roman"/>
          <w:color w:val="2F5496" w:themeColor="accent1" w:themeShade="BF"/>
          <w:sz w:val="26"/>
          <w:szCs w:val="26"/>
        </w:rPr>
        <w:t xml:space="preserve">Expected </w:t>
      </w:r>
      <w:proofErr w:type="gramStart"/>
      <w:r w:rsidRPr="008D7281">
        <w:rPr>
          <w:rFonts w:ascii="Times New Roman" w:hAnsi="Times New Roman"/>
          <w:color w:val="2F5496" w:themeColor="accent1" w:themeShade="BF"/>
          <w:sz w:val="26"/>
          <w:szCs w:val="26"/>
        </w:rPr>
        <w:t>outcomes</w:t>
      </w:r>
      <w:proofErr w:type="gramEnd"/>
    </w:p>
    <w:p w14:paraId="6992A424" w14:textId="0D907094" w:rsidR="00612577" w:rsidRPr="008D7281" w:rsidRDefault="00612577" w:rsidP="008D7281">
      <w:pPr>
        <w:pStyle w:val="Heading3"/>
        <w:numPr>
          <w:ilvl w:val="0"/>
          <w:numId w:val="3"/>
        </w:numPr>
        <w:spacing w:before="120" w:after="120"/>
        <w:rPr>
          <w:rFonts w:ascii="Times New Roman" w:hAnsi="Times New Roman"/>
          <w:color w:val="2F5496" w:themeColor="accent1" w:themeShade="BF"/>
          <w:sz w:val="26"/>
          <w:szCs w:val="26"/>
        </w:rPr>
      </w:pPr>
      <w:r w:rsidRPr="008D7281">
        <w:rPr>
          <w:rFonts w:ascii="Times New Roman" w:hAnsi="Times New Roman"/>
          <w:color w:val="2F5496" w:themeColor="accent1" w:themeShade="BF"/>
          <w:sz w:val="26"/>
          <w:szCs w:val="26"/>
        </w:rPr>
        <w:t>Potential Pitfalls</w:t>
      </w:r>
    </w:p>
    <w:p w14:paraId="39AFD6BD" w14:textId="77777777" w:rsidR="00612577" w:rsidRPr="008D7281" w:rsidRDefault="00612577" w:rsidP="008D7281">
      <w:pPr>
        <w:pStyle w:val="Heading3"/>
        <w:numPr>
          <w:ilvl w:val="0"/>
          <w:numId w:val="3"/>
        </w:numPr>
        <w:spacing w:before="120" w:after="120"/>
        <w:rPr>
          <w:rFonts w:ascii="Times New Roman" w:hAnsi="Times New Roman"/>
          <w:color w:val="2F5496" w:themeColor="accent1" w:themeShade="BF"/>
          <w:sz w:val="26"/>
          <w:szCs w:val="26"/>
        </w:rPr>
      </w:pPr>
      <w:r w:rsidRPr="008D7281">
        <w:rPr>
          <w:rFonts w:ascii="Times New Roman" w:hAnsi="Times New Roman"/>
          <w:color w:val="2F5496" w:themeColor="accent1" w:themeShade="BF"/>
          <w:sz w:val="26"/>
          <w:szCs w:val="26"/>
        </w:rPr>
        <w:t>Biostatistical Plan</w:t>
      </w:r>
    </w:p>
    <w:p w14:paraId="5BF4BECF" w14:textId="77777777" w:rsidR="00612577" w:rsidRDefault="00612577" w:rsidP="00612577">
      <w:pPr>
        <w:pStyle w:val="Body"/>
        <w:rPr>
          <w:rFonts w:ascii="Times New Roman" w:eastAsia="Times New Roman" w:hAnsi="Times New Roman" w:cs="Times New Roman"/>
        </w:rPr>
      </w:pPr>
    </w:p>
    <w:p w14:paraId="0AC1D5C4" w14:textId="18E99DC6" w:rsidR="00E91851" w:rsidRPr="00612577" w:rsidRDefault="00E91851" w:rsidP="008D7281">
      <w:pPr>
        <w:pStyle w:val="Heading2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Project Budget</w:t>
      </w:r>
      <w:r w:rsidR="00D35D3B">
        <w:rPr>
          <w:rFonts w:ascii="Times New Roman" w:hAnsi="Times New Roman"/>
        </w:rPr>
        <w:t xml:space="preserve"> (if applicable)</w:t>
      </w:r>
    </w:p>
    <w:p w14:paraId="7A013461" w14:textId="77777777" w:rsidR="00E91851" w:rsidRPr="00A413CD" w:rsidRDefault="00E91851" w:rsidP="00A413CD"/>
    <w:p w14:paraId="5748EC88" w14:textId="77777777" w:rsidR="00612577" w:rsidRPr="00612577" w:rsidRDefault="00612577" w:rsidP="00612577">
      <w:pPr>
        <w:pStyle w:val="Heading2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Timeline of the project</w:t>
      </w:r>
    </w:p>
    <w:p w14:paraId="765695AA" w14:textId="77777777" w:rsidR="00612577" w:rsidRDefault="00612577" w:rsidP="00E91851">
      <w:pPr>
        <w:pStyle w:val="Body"/>
        <w:spacing w:line="276" w:lineRule="auto"/>
        <w:ind w:firstLine="0"/>
        <w:rPr>
          <w:rFonts w:ascii="Times New Roman" w:eastAsia="Times New Roman" w:hAnsi="Times New Roman" w:cs="Times New Roman"/>
        </w:rPr>
      </w:pPr>
    </w:p>
    <w:tbl>
      <w:tblPr>
        <w:tblW w:w="953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075"/>
        <w:gridCol w:w="1653"/>
        <w:gridCol w:w="1556"/>
        <w:gridCol w:w="1751"/>
        <w:gridCol w:w="1054"/>
        <w:gridCol w:w="1446"/>
      </w:tblGrid>
      <w:tr w:rsidR="00064205" w14:paraId="2833727D" w14:textId="77777777" w:rsidTr="00052969">
        <w:trPr>
          <w:trHeight w:val="900"/>
          <w:jc w:val="center"/>
        </w:trPr>
        <w:tc>
          <w:tcPr>
            <w:tcW w:w="2075" w:type="dxa"/>
            <w:tcBorders>
              <w:top w:val="single" w:sz="4" w:space="0" w:color="3851A2"/>
              <w:left w:val="single" w:sz="4" w:space="0" w:color="3851A2"/>
              <w:bottom w:val="single" w:sz="4" w:space="0" w:color="3851A2"/>
              <w:right w:val="single" w:sz="4" w:space="0" w:color="1F3864" w:themeColor="accent1" w:themeShade="80"/>
            </w:tcBorders>
            <w:shd w:val="clear" w:color="auto" w:fill="3851A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B89989" w14:textId="77777777" w:rsidR="00612577" w:rsidRPr="00F50A15" w:rsidRDefault="00612577" w:rsidP="006225C8">
            <w:pPr>
              <w:pStyle w:val="Body"/>
              <w:ind w:firstLine="0"/>
              <w:jc w:val="center"/>
              <w:rPr>
                <w:b/>
                <w:bCs/>
                <w:color w:val="FFFFFF" w:themeColor="background1"/>
              </w:rPr>
            </w:pPr>
            <w:r w:rsidRPr="00F50A15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Major activity</w:t>
            </w:r>
          </w:p>
        </w:tc>
        <w:tc>
          <w:tcPr>
            <w:tcW w:w="1653" w:type="dxa"/>
            <w:tcBorders>
              <w:top w:val="single" w:sz="4" w:space="0" w:color="3851A2"/>
              <w:left w:val="single" w:sz="4" w:space="0" w:color="1F3864" w:themeColor="accent1" w:themeShade="80"/>
              <w:bottom w:val="single" w:sz="4" w:space="0" w:color="3851A2"/>
              <w:right w:val="single" w:sz="4" w:space="0" w:color="1F3864" w:themeColor="accent1" w:themeShade="80"/>
            </w:tcBorders>
            <w:shd w:val="clear" w:color="auto" w:fill="3851A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E7037F" w14:textId="77777777" w:rsidR="00612577" w:rsidRPr="00F50A15" w:rsidRDefault="00612577" w:rsidP="006225C8">
            <w:pPr>
              <w:pStyle w:val="Body"/>
              <w:ind w:firstLine="0"/>
              <w:jc w:val="center"/>
              <w:rPr>
                <w:b/>
                <w:bCs/>
                <w:color w:val="FFFFFF" w:themeColor="background1"/>
              </w:rPr>
            </w:pPr>
            <w:r w:rsidRPr="00F50A15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Minor Milestone</w:t>
            </w:r>
          </w:p>
        </w:tc>
        <w:tc>
          <w:tcPr>
            <w:tcW w:w="1556" w:type="dxa"/>
            <w:tcBorders>
              <w:top w:val="single" w:sz="4" w:space="0" w:color="3851A2"/>
              <w:left w:val="single" w:sz="4" w:space="0" w:color="1F3864" w:themeColor="accent1" w:themeShade="80"/>
              <w:bottom w:val="single" w:sz="4" w:space="0" w:color="3851A2"/>
              <w:right w:val="single" w:sz="4" w:space="0" w:color="1F3864" w:themeColor="accent1" w:themeShade="80"/>
            </w:tcBorders>
            <w:shd w:val="clear" w:color="auto" w:fill="3851A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7DFA2C" w14:textId="77777777" w:rsidR="00612577" w:rsidRPr="00F50A15" w:rsidRDefault="00612577" w:rsidP="006225C8">
            <w:pPr>
              <w:pStyle w:val="Body"/>
              <w:ind w:firstLine="0"/>
              <w:jc w:val="center"/>
              <w:rPr>
                <w:b/>
                <w:bCs/>
                <w:color w:val="FFFFFF" w:themeColor="background1"/>
              </w:rPr>
            </w:pPr>
            <w:r w:rsidRPr="00F50A15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Expected          start date</w:t>
            </w:r>
          </w:p>
        </w:tc>
        <w:tc>
          <w:tcPr>
            <w:tcW w:w="1751" w:type="dxa"/>
            <w:tcBorders>
              <w:top w:val="single" w:sz="4" w:space="0" w:color="3851A2"/>
              <w:left w:val="single" w:sz="4" w:space="0" w:color="1F3864" w:themeColor="accent1" w:themeShade="80"/>
              <w:bottom w:val="single" w:sz="4" w:space="0" w:color="3851A2"/>
              <w:right w:val="single" w:sz="4" w:space="0" w:color="1F3864" w:themeColor="accent1" w:themeShade="80"/>
            </w:tcBorders>
            <w:shd w:val="clear" w:color="auto" w:fill="3851A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F35E6C" w14:textId="015A24EC" w:rsidR="00612577" w:rsidRPr="00F50A15" w:rsidRDefault="00612577" w:rsidP="006225C8">
            <w:pPr>
              <w:pStyle w:val="Body"/>
              <w:ind w:firstLine="0"/>
              <w:jc w:val="center"/>
              <w:rPr>
                <w:b/>
                <w:bCs/>
                <w:color w:val="FFFFFF" w:themeColor="background1"/>
              </w:rPr>
            </w:pPr>
            <w:r w:rsidRPr="00F50A15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Expected completion date</w:t>
            </w:r>
          </w:p>
        </w:tc>
        <w:tc>
          <w:tcPr>
            <w:tcW w:w="1054" w:type="dxa"/>
            <w:tcBorders>
              <w:top w:val="single" w:sz="4" w:space="0" w:color="3851A2"/>
              <w:left w:val="single" w:sz="4" w:space="0" w:color="1F3864" w:themeColor="accent1" w:themeShade="80"/>
              <w:bottom w:val="single" w:sz="4" w:space="0" w:color="3851A2"/>
              <w:right w:val="single" w:sz="4" w:space="0" w:color="1F3864" w:themeColor="accent1" w:themeShade="80"/>
            </w:tcBorders>
            <w:shd w:val="clear" w:color="auto" w:fill="3851A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7A3990" w14:textId="77777777" w:rsidR="00612577" w:rsidRPr="00F50A15" w:rsidRDefault="00612577" w:rsidP="006225C8">
            <w:pPr>
              <w:pStyle w:val="Body"/>
              <w:ind w:firstLine="0"/>
              <w:jc w:val="center"/>
              <w:rPr>
                <w:b/>
                <w:bCs/>
                <w:color w:val="FFFFFF" w:themeColor="background1"/>
              </w:rPr>
            </w:pPr>
            <w:r w:rsidRPr="00F50A15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Status</w:t>
            </w:r>
          </w:p>
        </w:tc>
        <w:tc>
          <w:tcPr>
            <w:tcW w:w="1446" w:type="dxa"/>
            <w:tcBorders>
              <w:top w:val="single" w:sz="4" w:space="0" w:color="3851A2"/>
              <w:left w:val="single" w:sz="4" w:space="0" w:color="1F3864" w:themeColor="accent1" w:themeShade="80"/>
              <w:bottom w:val="single" w:sz="4" w:space="0" w:color="3851A2"/>
              <w:right w:val="single" w:sz="4" w:space="0" w:color="3851A2"/>
            </w:tcBorders>
            <w:shd w:val="clear" w:color="auto" w:fill="3851A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FF2B79" w14:textId="3377DD0F" w:rsidR="00612577" w:rsidRPr="00F50A15" w:rsidRDefault="00612577" w:rsidP="006225C8">
            <w:pPr>
              <w:pStyle w:val="Body"/>
              <w:ind w:firstLine="0"/>
              <w:jc w:val="center"/>
              <w:rPr>
                <w:b/>
                <w:bCs/>
                <w:color w:val="FFFFFF" w:themeColor="background1"/>
              </w:rPr>
            </w:pPr>
            <w:r w:rsidRPr="00F50A15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Additional comments</w:t>
            </w:r>
          </w:p>
        </w:tc>
      </w:tr>
      <w:tr w:rsidR="00064205" w14:paraId="65FF6B82" w14:textId="77777777" w:rsidTr="00064205">
        <w:trPr>
          <w:trHeight w:val="288"/>
          <w:jc w:val="center"/>
        </w:trPr>
        <w:tc>
          <w:tcPr>
            <w:tcW w:w="2075" w:type="dxa"/>
            <w:tcBorders>
              <w:top w:val="single" w:sz="4" w:space="0" w:color="3851A2"/>
              <w:left w:val="single" w:sz="4" w:space="0" w:color="3851A2"/>
              <w:bottom w:val="single" w:sz="4" w:space="0" w:color="3851A2"/>
              <w:right w:val="single" w:sz="4" w:space="0" w:color="3851A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BBDB5B" w14:textId="77777777" w:rsidR="00612577" w:rsidRDefault="00612577" w:rsidP="006225C8"/>
        </w:tc>
        <w:tc>
          <w:tcPr>
            <w:tcW w:w="1653" w:type="dxa"/>
            <w:tcBorders>
              <w:top w:val="single" w:sz="4" w:space="0" w:color="3851A2"/>
              <w:left w:val="single" w:sz="4" w:space="0" w:color="3851A2"/>
              <w:bottom w:val="single" w:sz="4" w:space="0" w:color="3851A2"/>
              <w:right w:val="single" w:sz="4" w:space="0" w:color="3851A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DB29DF" w14:textId="77777777" w:rsidR="00612577" w:rsidRDefault="00612577" w:rsidP="006225C8"/>
        </w:tc>
        <w:tc>
          <w:tcPr>
            <w:tcW w:w="1556" w:type="dxa"/>
            <w:tcBorders>
              <w:top w:val="single" w:sz="4" w:space="0" w:color="3851A2"/>
              <w:left w:val="single" w:sz="4" w:space="0" w:color="3851A2"/>
              <w:bottom w:val="single" w:sz="4" w:space="0" w:color="3851A2"/>
              <w:right w:val="single" w:sz="4" w:space="0" w:color="3851A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E2147F" w14:textId="77777777" w:rsidR="00612577" w:rsidRDefault="00612577" w:rsidP="006225C8"/>
        </w:tc>
        <w:tc>
          <w:tcPr>
            <w:tcW w:w="1751" w:type="dxa"/>
            <w:tcBorders>
              <w:top w:val="single" w:sz="4" w:space="0" w:color="3851A2"/>
              <w:left w:val="single" w:sz="4" w:space="0" w:color="3851A2"/>
              <w:bottom w:val="single" w:sz="4" w:space="0" w:color="3851A2"/>
              <w:right w:val="single" w:sz="4" w:space="0" w:color="3851A2"/>
            </w:tcBorders>
            <w:shd w:val="clear" w:color="auto" w:fill="F7A29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3926BA" w14:textId="77777777" w:rsidR="00612577" w:rsidRDefault="00612577" w:rsidP="006225C8"/>
        </w:tc>
        <w:tc>
          <w:tcPr>
            <w:tcW w:w="1054" w:type="dxa"/>
            <w:tcBorders>
              <w:top w:val="single" w:sz="4" w:space="0" w:color="3851A2"/>
              <w:left w:val="single" w:sz="4" w:space="0" w:color="3851A2"/>
              <w:bottom w:val="single" w:sz="4" w:space="0" w:color="3851A2"/>
              <w:right w:val="single" w:sz="4" w:space="0" w:color="3851A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8F7833" w14:textId="77777777" w:rsidR="00612577" w:rsidRDefault="00612577" w:rsidP="006225C8"/>
        </w:tc>
        <w:tc>
          <w:tcPr>
            <w:tcW w:w="1446" w:type="dxa"/>
            <w:tcBorders>
              <w:top w:val="single" w:sz="4" w:space="0" w:color="3851A2"/>
              <w:left w:val="single" w:sz="4" w:space="0" w:color="3851A2"/>
              <w:bottom w:val="single" w:sz="4" w:space="0" w:color="3851A2"/>
              <w:right w:val="single" w:sz="4" w:space="0" w:color="3851A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031311" w14:textId="77777777" w:rsidR="00612577" w:rsidRDefault="00612577" w:rsidP="006225C8"/>
        </w:tc>
      </w:tr>
      <w:tr w:rsidR="00064205" w14:paraId="7C91A66F" w14:textId="77777777" w:rsidTr="00064205">
        <w:trPr>
          <w:trHeight w:val="288"/>
          <w:jc w:val="center"/>
        </w:trPr>
        <w:tc>
          <w:tcPr>
            <w:tcW w:w="2075" w:type="dxa"/>
            <w:tcBorders>
              <w:top w:val="single" w:sz="4" w:space="0" w:color="3851A2"/>
              <w:left w:val="single" w:sz="4" w:space="0" w:color="3851A2"/>
              <w:bottom w:val="single" w:sz="4" w:space="0" w:color="3851A2"/>
              <w:right w:val="single" w:sz="4" w:space="0" w:color="3851A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CC4F7E" w14:textId="77777777" w:rsidR="00612577" w:rsidRDefault="00612577" w:rsidP="006225C8"/>
        </w:tc>
        <w:tc>
          <w:tcPr>
            <w:tcW w:w="1653" w:type="dxa"/>
            <w:tcBorders>
              <w:top w:val="single" w:sz="4" w:space="0" w:color="3851A2"/>
              <w:left w:val="single" w:sz="4" w:space="0" w:color="3851A2"/>
              <w:bottom w:val="single" w:sz="4" w:space="0" w:color="3851A2"/>
              <w:right w:val="single" w:sz="4" w:space="0" w:color="3851A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125284" w14:textId="77777777" w:rsidR="00612577" w:rsidRDefault="00612577" w:rsidP="006225C8"/>
        </w:tc>
        <w:tc>
          <w:tcPr>
            <w:tcW w:w="1556" w:type="dxa"/>
            <w:tcBorders>
              <w:top w:val="single" w:sz="4" w:space="0" w:color="3851A2"/>
              <w:left w:val="single" w:sz="4" w:space="0" w:color="3851A2"/>
              <w:bottom w:val="single" w:sz="4" w:space="0" w:color="3851A2"/>
              <w:right w:val="single" w:sz="4" w:space="0" w:color="3851A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F45F35" w14:textId="77777777" w:rsidR="00612577" w:rsidRDefault="00612577" w:rsidP="006225C8"/>
        </w:tc>
        <w:tc>
          <w:tcPr>
            <w:tcW w:w="1751" w:type="dxa"/>
            <w:tcBorders>
              <w:top w:val="single" w:sz="4" w:space="0" w:color="3851A2"/>
              <w:left w:val="single" w:sz="4" w:space="0" w:color="3851A2"/>
              <w:bottom w:val="single" w:sz="4" w:space="0" w:color="3851A2"/>
              <w:right w:val="single" w:sz="4" w:space="0" w:color="3851A2"/>
            </w:tcBorders>
            <w:shd w:val="clear" w:color="auto" w:fill="F7A29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F53225" w14:textId="77777777" w:rsidR="00612577" w:rsidRDefault="00612577" w:rsidP="006225C8"/>
        </w:tc>
        <w:tc>
          <w:tcPr>
            <w:tcW w:w="1054" w:type="dxa"/>
            <w:tcBorders>
              <w:top w:val="single" w:sz="4" w:space="0" w:color="3851A2"/>
              <w:left w:val="single" w:sz="4" w:space="0" w:color="3851A2"/>
              <w:bottom w:val="single" w:sz="4" w:space="0" w:color="3851A2"/>
              <w:right w:val="single" w:sz="4" w:space="0" w:color="3851A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9190A1" w14:textId="77777777" w:rsidR="00612577" w:rsidRDefault="00612577" w:rsidP="006225C8"/>
        </w:tc>
        <w:tc>
          <w:tcPr>
            <w:tcW w:w="1446" w:type="dxa"/>
            <w:tcBorders>
              <w:top w:val="single" w:sz="4" w:space="0" w:color="3851A2"/>
              <w:left w:val="single" w:sz="4" w:space="0" w:color="3851A2"/>
              <w:bottom w:val="single" w:sz="4" w:space="0" w:color="3851A2"/>
              <w:right w:val="single" w:sz="4" w:space="0" w:color="3851A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664C7F" w14:textId="77777777" w:rsidR="00612577" w:rsidRDefault="00612577" w:rsidP="006225C8"/>
        </w:tc>
      </w:tr>
      <w:tr w:rsidR="00064205" w14:paraId="1DEF25B1" w14:textId="77777777" w:rsidTr="00064205">
        <w:trPr>
          <w:trHeight w:val="288"/>
          <w:jc w:val="center"/>
        </w:trPr>
        <w:tc>
          <w:tcPr>
            <w:tcW w:w="2075" w:type="dxa"/>
            <w:tcBorders>
              <w:top w:val="single" w:sz="4" w:space="0" w:color="3851A2"/>
              <w:left w:val="single" w:sz="4" w:space="0" w:color="3851A2"/>
              <w:bottom w:val="single" w:sz="4" w:space="0" w:color="3851A2"/>
              <w:right w:val="single" w:sz="4" w:space="0" w:color="3851A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AAEBBA" w14:textId="77777777" w:rsidR="00612577" w:rsidRDefault="00612577" w:rsidP="006225C8"/>
        </w:tc>
        <w:tc>
          <w:tcPr>
            <w:tcW w:w="1653" w:type="dxa"/>
            <w:tcBorders>
              <w:top w:val="single" w:sz="4" w:space="0" w:color="3851A2"/>
              <w:left w:val="single" w:sz="4" w:space="0" w:color="3851A2"/>
              <w:bottom w:val="single" w:sz="4" w:space="0" w:color="3851A2"/>
              <w:right w:val="single" w:sz="4" w:space="0" w:color="3851A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224512" w14:textId="77777777" w:rsidR="00612577" w:rsidRDefault="00612577" w:rsidP="006225C8"/>
        </w:tc>
        <w:tc>
          <w:tcPr>
            <w:tcW w:w="1556" w:type="dxa"/>
            <w:tcBorders>
              <w:top w:val="single" w:sz="4" w:space="0" w:color="3851A2"/>
              <w:left w:val="single" w:sz="4" w:space="0" w:color="3851A2"/>
              <w:bottom w:val="single" w:sz="4" w:space="0" w:color="3851A2"/>
              <w:right w:val="single" w:sz="4" w:space="0" w:color="3851A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C078D0" w14:textId="77777777" w:rsidR="00612577" w:rsidRDefault="00612577" w:rsidP="006225C8"/>
        </w:tc>
        <w:tc>
          <w:tcPr>
            <w:tcW w:w="1751" w:type="dxa"/>
            <w:tcBorders>
              <w:top w:val="single" w:sz="4" w:space="0" w:color="3851A2"/>
              <w:left w:val="single" w:sz="4" w:space="0" w:color="3851A2"/>
              <w:bottom w:val="single" w:sz="4" w:space="0" w:color="3851A2"/>
              <w:right w:val="single" w:sz="4" w:space="0" w:color="3851A2"/>
            </w:tcBorders>
            <w:shd w:val="clear" w:color="auto" w:fill="F7A29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E7A305" w14:textId="77777777" w:rsidR="00612577" w:rsidRDefault="00612577" w:rsidP="006225C8"/>
        </w:tc>
        <w:tc>
          <w:tcPr>
            <w:tcW w:w="1054" w:type="dxa"/>
            <w:tcBorders>
              <w:top w:val="single" w:sz="4" w:space="0" w:color="3851A2"/>
              <w:left w:val="single" w:sz="4" w:space="0" w:color="3851A2"/>
              <w:bottom w:val="single" w:sz="4" w:space="0" w:color="3851A2"/>
              <w:right w:val="single" w:sz="4" w:space="0" w:color="3851A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65E064" w14:textId="77777777" w:rsidR="00612577" w:rsidRDefault="00612577" w:rsidP="006225C8"/>
        </w:tc>
        <w:tc>
          <w:tcPr>
            <w:tcW w:w="1446" w:type="dxa"/>
            <w:tcBorders>
              <w:top w:val="single" w:sz="4" w:space="0" w:color="3851A2"/>
              <w:left w:val="single" w:sz="4" w:space="0" w:color="3851A2"/>
              <w:bottom w:val="single" w:sz="4" w:space="0" w:color="3851A2"/>
              <w:right w:val="single" w:sz="4" w:space="0" w:color="3851A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5E339F" w14:textId="77777777" w:rsidR="00612577" w:rsidRDefault="00612577" w:rsidP="006225C8"/>
        </w:tc>
      </w:tr>
      <w:tr w:rsidR="00064205" w14:paraId="4E2F5706" w14:textId="77777777" w:rsidTr="00064205">
        <w:trPr>
          <w:trHeight w:val="288"/>
          <w:jc w:val="center"/>
        </w:trPr>
        <w:tc>
          <w:tcPr>
            <w:tcW w:w="2075" w:type="dxa"/>
            <w:tcBorders>
              <w:top w:val="single" w:sz="4" w:space="0" w:color="3851A2"/>
              <w:left w:val="single" w:sz="4" w:space="0" w:color="3851A2"/>
              <w:bottom w:val="single" w:sz="4" w:space="0" w:color="3851A2"/>
              <w:right w:val="single" w:sz="4" w:space="0" w:color="3851A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85C35A" w14:textId="77777777" w:rsidR="00612577" w:rsidRDefault="00612577" w:rsidP="006225C8"/>
        </w:tc>
        <w:tc>
          <w:tcPr>
            <w:tcW w:w="1653" w:type="dxa"/>
            <w:tcBorders>
              <w:top w:val="single" w:sz="4" w:space="0" w:color="3851A2"/>
              <w:left w:val="single" w:sz="4" w:space="0" w:color="3851A2"/>
              <w:bottom w:val="single" w:sz="4" w:space="0" w:color="3851A2"/>
              <w:right w:val="single" w:sz="4" w:space="0" w:color="3851A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A43B8B" w14:textId="77777777" w:rsidR="00612577" w:rsidRDefault="00612577" w:rsidP="006225C8"/>
        </w:tc>
        <w:tc>
          <w:tcPr>
            <w:tcW w:w="1556" w:type="dxa"/>
            <w:tcBorders>
              <w:top w:val="single" w:sz="4" w:space="0" w:color="3851A2"/>
              <w:left w:val="single" w:sz="4" w:space="0" w:color="3851A2"/>
              <w:bottom w:val="single" w:sz="4" w:space="0" w:color="3851A2"/>
              <w:right w:val="single" w:sz="4" w:space="0" w:color="3851A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8D3A68" w14:textId="77777777" w:rsidR="00612577" w:rsidRDefault="00612577" w:rsidP="006225C8"/>
        </w:tc>
        <w:tc>
          <w:tcPr>
            <w:tcW w:w="1751" w:type="dxa"/>
            <w:tcBorders>
              <w:top w:val="single" w:sz="4" w:space="0" w:color="3851A2"/>
              <w:left w:val="single" w:sz="4" w:space="0" w:color="3851A2"/>
              <w:bottom w:val="single" w:sz="4" w:space="0" w:color="3851A2"/>
              <w:right w:val="single" w:sz="4" w:space="0" w:color="3851A2"/>
            </w:tcBorders>
            <w:shd w:val="clear" w:color="auto" w:fill="F7A29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068BCF" w14:textId="77777777" w:rsidR="00612577" w:rsidRDefault="00612577" w:rsidP="006225C8"/>
        </w:tc>
        <w:tc>
          <w:tcPr>
            <w:tcW w:w="1054" w:type="dxa"/>
            <w:tcBorders>
              <w:top w:val="single" w:sz="4" w:space="0" w:color="3851A2"/>
              <w:left w:val="single" w:sz="4" w:space="0" w:color="3851A2"/>
              <w:bottom w:val="single" w:sz="4" w:space="0" w:color="3851A2"/>
              <w:right w:val="single" w:sz="4" w:space="0" w:color="3851A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2E70D9" w14:textId="77777777" w:rsidR="00612577" w:rsidRDefault="00612577" w:rsidP="006225C8"/>
        </w:tc>
        <w:tc>
          <w:tcPr>
            <w:tcW w:w="1446" w:type="dxa"/>
            <w:tcBorders>
              <w:top w:val="single" w:sz="4" w:space="0" w:color="3851A2"/>
              <w:left w:val="single" w:sz="4" w:space="0" w:color="3851A2"/>
              <w:bottom w:val="single" w:sz="4" w:space="0" w:color="3851A2"/>
              <w:right w:val="single" w:sz="4" w:space="0" w:color="3851A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ABF6FE" w14:textId="77777777" w:rsidR="00612577" w:rsidRDefault="00612577" w:rsidP="006225C8"/>
        </w:tc>
      </w:tr>
    </w:tbl>
    <w:p w14:paraId="092A587A" w14:textId="77777777" w:rsidR="00612577" w:rsidRDefault="00612577" w:rsidP="00612577">
      <w:pPr>
        <w:pStyle w:val="Body"/>
        <w:widowControl w:val="0"/>
        <w:ind w:firstLine="0"/>
        <w:rPr>
          <w:rFonts w:ascii="Times New Roman" w:eastAsia="Times New Roman" w:hAnsi="Times New Roman" w:cs="Times New Roman"/>
        </w:rPr>
      </w:pPr>
    </w:p>
    <w:p w14:paraId="29A9A485" w14:textId="77777777" w:rsidR="00612577" w:rsidRDefault="00612577" w:rsidP="00612577">
      <w:pPr>
        <w:pStyle w:val="Heading"/>
      </w:pPr>
      <w:r>
        <w:t>References:</w:t>
      </w:r>
    </w:p>
    <w:p w14:paraId="47CA3BC7" w14:textId="77777777" w:rsidR="00612577" w:rsidRDefault="00612577"/>
    <w:sectPr w:rsidR="00612577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1C51D" w14:textId="77777777" w:rsidR="001B33AB" w:rsidRDefault="001B33AB" w:rsidP="00281DAA">
      <w:pPr>
        <w:spacing w:after="0" w:line="240" w:lineRule="auto"/>
      </w:pPr>
      <w:r>
        <w:separator/>
      </w:r>
    </w:p>
  </w:endnote>
  <w:endnote w:type="continuationSeparator" w:id="0">
    <w:p w14:paraId="107A9553" w14:textId="77777777" w:rsidR="001B33AB" w:rsidRDefault="001B33AB" w:rsidP="00281D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panose1 w:val="02000503000000020004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color w:val="2F5496" w:themeColor="accent1" w:themeShade="BF"/>
      </w:rPr>
      <w:id w:val="507024904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color w:val="2F5496" w:themeColor="accent1" w:themeShade="BF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40D7315" w14:textId="0E938DF2" w:rsidR="00281DAA" w:rsidRPr="00064205" w:rsidRDefault="00281DAA">
            <w:pPr>
              <w:pStyle w:val="Footer"/>
              <w:jc w:val="right"/>
              <w:rPr>
                <w:rFonts w:ascii="Times New Roman" w:hAnsi="Times New Roman" w:cs="Times New Roman"/>
                <w:color w:val="2F5496" w:themeColor="accent1" w:themeShade="BF"/>
              </w:rPr>
            </w:pPr>
            <w:r w:rsidRPr="00064205">
              <w:rPr>
                <w:rFonts w:ascii="Times New Roman" w:hAnsi="Times New Roman" w:cs="Times New Roman"/>
                <w:color w:val="2F5496" w:themeColor="accent1" w:themeShade="BF"/>
              </w:rPr>
              <w:t xml:space="preserve">Page </w:t>
            </w:r>
            <w:r w:rsidRPr="0006420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fldChar w:fldCharType="begin"/>
            </w:r>
            <w:r w:rsidRPr="00064205">
              <w:rPr>
                <w:rFonts w:ascii="Times New Roman" w:hAnsi="Times New Roman" w:cs="Times New Roman"/>
                <w:b/>
                <w:bCs/>
                <w:color w:val="2F5496" w:themeColor="accent1" w:themeShade="BF"/>
              </w:rPr>
              <w:instrText xml:space="preserve"> PAGE </w:instrText>
            </w:r>
            <w:r w:rsidRPr="0006420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fldChar w:fldCharType="separate"/>
            </w:r>
            <w:r w:rsidRPr="00064205">
              <w:rPr>
                <w:rFonts w:ascii="Times New Roman" w:hAnsi="Times New Roman" w:cs="Times New Roman"/>
                <w:b/>
                <w:bCs/>
                <w:noProof/>
                <w:color w:val="2F5496" w:themeColor="accent1" w:themeShade="BF"/>
              </w:rPr>
              <w:t>2</w:t>
            </w:r>
            <w:r w:rsidRPr="0006420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fldChar w:fldCharType="end"/>
            </w:r>
            <w:r w:rsidRPr="00064205">
              <w:rPr>
                <w:rFonts w:ascii="Times New Roman" w:hAnsi="Times New Roman" w:cs="Times New Roman"/>
                <w:color w:val="2F5496" w:themeColor="accent1" w:themeShade="BF"/>
              </w:rPr>
              <w:t xml:space="preserve"> of </w:t>
            </w:r>
            <w:r w:rsidRPr="0006420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fldChar w:fldCharType="begin"/>
            </w:r>
            <w:r w:rsidRPr="00064205">
              <w:rPr>
                <w:rFonts w:ascii="Times New Roman" w:hAnsi="Times New Roman" w:cs="Times New Roman"/>
                <w:b/>
                <w:bCs/>
                <w:color w:val="2F5496" w:themeColor="accent1" w:themeShade="BF"/>
              </w:rPr>
              <w:instrText xml:space="preserve"> NUMPAGES  </w:instrText>
            </w:r>
            <w:r w:rsidRPr="0006420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fldChar w:fldCharType="separate"/>
            </w:r>
            <w:r w:rsidRPr="00064205">
              <w:rPr>
                <w:rFonts w:ascii="Times New Roman" w:hAnsi="Times New Roman" w:cs="Times New Roman"/>
                <w:b/>
                <w:bCs/>
                <w:noProof/>
                <w:color w:val="2F5496" w:themeColor="accent1" w:themeShade="BF"/>
              </w:rPr>
              <w:t>2</w:t>
            </w:r>
            <w:r w:rsidRPr="0006420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fldChar w:fldCharType="end"/>
            </w:r>
          </w:p>
        </w:sdtContent>
      </w:sdt>
    </w:sdtContent>
  </w:sdt>
  <w:p w14:paraId="6E02A773" w14:textId="77777777" w:rsidR="00281DAA" w:rsidRDefault="00281D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95E78" w14:textId="77777777" w:rsidR="001B33AB" w:rsidRDefault="001B33AB" w:rsidP="00281DAA">
      <w:pPr>
        <w:spacing w:after="0" w:line="240" w:lineRule="auto"/>
      </w:pPr>
      <w:r>
        <w:separator/>
      </w:r>
    </w:p>
  </w:footnote>
  <w:footnote w:type="continuationSeparator" w:id="0">
    <w:p w14:paraId="3294FB3D" w14:textId="77777777" w:rsidR="001B33AB" w:rsidRDefault="001B33AB" w:rsidP="00281D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F039DE"/>
    <w:multiLevelType w:val="hybridMultilevel"/>
    <w:tmpl w:val="6290B1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AEC7D4F"/>
    <w:multiLevelType w:val="hybridMultilevel"/>
    <w:tmpl w:val="3E523A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711290C"/>
    <w:multiLevelType w:val="multilevel"/>
    <w:tmpl w:val="A5460E16"/>
    <w:styleLink w:val="Headings"/>
    <w:lvl w:ilvl="0">
      <w:start w:val="1"/>
      <w:numFmt w:val="decimal"/>
      <w:lvlText w:val="%1."/>
      <w:lvlJc w:val="left"/>
      <w:pPr>
        <w:ind w:left="288" w:hanging="288"/>
      </w:pPr>
      <w:rPr>
        <w:rFonts w:ascii="Times New Roman" w:hAnsi="Times New Roman" w:cs="Times New Roman" w:hint="default"/>
        <w:b w:val="0"/>
        <w:bCs w:val="0"/>
        <w:i w:val="0"/>
        <w:iCs w:val="0"/>
        <w:caps/>
        <w:sz w:val="28"/>
        <w:szCs w:val="28"/>
      </w:rPr>
    </w:lvl>
    <w:lvl w:ilvl="1">
      <w:start w:val="1"/>
      <w:numFmt w:val="decimal"/>
      <w:lvlText w:val="%2."/>
      <w:lvlJc w:val="left"/>
      <w:pPr>
        <w:ind w:left="576" w:hanging="288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2">
      <w:start w:val="1"/>
      <w:numFmt w:val="decimal"/>
      <w:lvlText w:val="%3."/>
      <w:lvlJc w:val="left"/>
      <w:pPr>
        <w:ind w:left="864" w:hanging="288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4."/>
      <w:lvlJc w:val="left"/>
      <w:pPr>
        <w:ind w:left="1152" w:hanging="288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4">
      <w:start w:val="1"/>
      <w:numFmt w:val="decimal"/>
      <w:lvlText w:val="%5."/>
      <w:lvlJc w:val="left"/>
      <w:pPr>
        <w:ind w:left="1440" w:hanging="288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</w:rPr>
    </w:lvl>
  </w:abstractNum>
  <w:num w:numId="1" w16cid:durableId="2104951357">
    <w:abstractNumId w:val="2"/>
  </w:num>
  <w:num w:numId="2" w16cid:durableId="728724709">
    <w:abstractNumId w:val="1"/>
  </w:num>
  <w:num w:numId="3" w16cid:durableId="20647873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9E9"/>
    <w:rsid w:val="0003265E"/>
    <w:rsid w:val="00052969"/>
    <w:rsid w:val="00064205"/>
    <w:rsid w:val="000B3319"/>
    <w:rsid w:val="000C39E9"/>
    <w:rsid w:val="00182DB0"/>
    <w:rsid w:val="001B33AB"/>
    <w:rsid w:val="00207CDC"/>
    <w:rsid w:val="0025681D"/>
    <w:rsid w:val="00281DAA"/>
    <w:rsid w:val="00612577"/>
    <w:rsid w:val="00617BA8"/>
    <w:rsid w:val="0072648F"/>
    <w:rsid w:val="00773E01"/>
    <w:rsid w:val="007C498C"/>
    <w:rsid w:val="008D7281"/>
    <w:rsid w:val="009F4E85"/>
    <w:rsid w:val="00A413CD"/>
    <w:rsid w:val="00AD28A6"/>
    <w:rsid w:val="00AD6FCA"/>
    <w:rsid w:val="00C72D26"/>
    <w:rsid w:val="00CC2404"/>
    <w:rsid w:val="00D35D3B"/>
    <w:rsid w:val="00D71CBA"/>
    <w:rsid w:val="00DE7B6E"/>
    <w:rsid w:val="00E64557"/>
    <w:rsid w:val="00E91851"/>
    <w:rsid w:val="00EA54FE"/>
    <w:rsid w:val="00EB6749"/>
    <w:rsid w:val="00F50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55686BD"/>
  <w15:chartTrackingRefBased/>
  <w15:docId w15:val="{D74C1501-FF5D-4D09-97DD-3DFEF97AF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39E9"/>
    <w:pPr>
      <w:pBdr>
        <w:bottom w:val="single" w:sz="12" w:space="1" w:color="2F5496" w:themeColor="accent1" w:themeShade="BF"/>
      </w:pBdr>
      <w:spacing w:before="600" w:after="80" w:line="240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4"/>
      <w:szCs w:val="24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125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25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Headings">
    <w:name w:val="Headings"/>
    <w:uiPriority w:val="99"/>
    <w:rsid w:val="00773E01"/>
    <w:pPr>
      <w:numPr>
        <w:numId w:val="1"/>
      </w:numPr>
    </w:pPr>
  </w:style>
  <w:style w:type="paragraph" w:styleId="Subtitle">
    <w:name w:val="Subtitle"/>
    <w:next w:val="Normal"/>
    <w:link w:val="SubtitleChar"/>
    <w:uiPriority w:val="11"/>
    <w:qFormat/>
    <w:rsid w:val="000C39E9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kern w:val="0"/>
      <w:sz w:val="40"/>
      <w:szCs w:val="40"/>
      <w:bdr w:val="nil"/>
      <w14:textOutline w14:w="0" w14:cap="flat" w14:cmpd="sng" w14:algn="ctr">
        <w14:noFill/>
        <w14:prstDash w14:val="solid"/>
        <w14:bevel/>
      </w14:textOutline>
      <w14:ligatures w14:val="none"/>
    </w:rPr>
  </w:style>
  <w:style w:type="character" w:customStyle="1" w:styleId="SubtitleChar">
    <w:name w:val="Subtitle Char"/>
    <w:basedOn w:val="DefaultParagraphFont"/>
    <w:link w:val="Subtitle"/>
    <w:uiPriority w:val="11"/>
    <w:rsid w:val="000C39E9"/>
    <w:rPr>
      <w:rFonts w:ascii="Helvetica Neue" w:eastAsia="Arial Unicode MS" w:hAnsi="Helvetica Neue" w:cs="Arial Unicode MS"/>
      <w:color w:val="000000"/>
      <w:kern w:val="0"/>
      <w:sz w:val="40"/>
      <w:szCs w:val="40"/>
      <w:bdr w:val="nil"/>
      <w14:textOutline w14:w="0" w14:cap="flat" w14:cmpd="sng" w14:algn="ctr">
        <w14:noFill/>
        <w14:prstDash w14:val="solid"/>
        <w14:bevel/>
      </w14:textOutline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0C39E9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4"/>
      <w:szCs w:val="24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1257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1257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Body">
    <w:name w:val="Body"/>
    <w:rsid w:val="0061257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firstLine="360"/>
    </w:pPr>
    <w:rPr>
      <w:rFonts w:ascii="Calibri" w:eastAsia="Arial Unicode MS" w:hAnsi="Calibri" w:cs="Arial Unicode MS"/>
      <w:color w:val="000000"/>
      <w:kern w:val="0"/>
      <w:u w:color="000000"/>
      <w:bdr w:val="nil"/>
      <w14:textOutline w14:w="0" w14:cap="flat" w14:cmpd="sng" w14:algn="ctr">
        <w14:noFill/>
        <w14:prstDash w14:val="solid"/>
        <w14:bevel/>
      </w14:textOutline>
      <w14:ligatures w14:val="none"/>
    </w:rPr>
  </w:style>
  <w:style w:type="paragraph" w:customStyle="1" w:styleId="Heading">
    <w:name w:val="Heading"/>
    <w:next w:val="Body"/>
    <w:rsid w:val="00612577"/>
    <w:pPr>
      <w:pBdr>
        <w:top w:val="nil"/>
        <w:left w:val="nil"/>
        <w:bottom w:val="single" w:sz="12" w:space="0" w:color="2F5496"/>
        <w:right w:val="nil"/>
        <w:between w:val="nil"/>
        <w:bar w:val="nil"/>
      </w:pBdr>
      <w:spacing w:before="600" w:after="80" w:line="240" w:lineRule="auto"/>
      <w:outlineLvl w:val="0"/>
    </w:pPr>
    <w:rPr>
      <w:rFonts w:ascii="Times New Roman" w:eastAsia="Arial Unicode MS" w:hAnsi="Times New Roman" w:cs="Arial Unicode MS"/>
      <w:b/>
      <w:bCs/>
      <w:color w:val="2F5496"/>
      <w:kern w:val="0"/>
      <w:sz w:val="24"/>
      <w:szCs w:val="24"/>
      <w:u w:color="2F5496"/>
      <w:bdr w:val="nil"/>
      <w14:textOutline w14:w="0" w14:cap="flat" w14:cmpd="sng" w14:algn="ctr">
        <w14:noFill/>
        <w14:prstDash w14:val="solid"/>
        <w14:bevel/>
      </w14:textOutline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281D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1DAA"/>
  </w:style>
  <w:style w:type="paragraph" w:styleId="Footer">
    <w:name w:val="footer"/>
    <w:basedOn w:val="Normal"/>
    <w:link w:val="FooterChar"/>
    <w:uiPriority w:val="99"/>
    <w:unhideWhenUsed/>
    <w:rsid w:val="00281D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1D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952D7-3CD7-404D-9F22-05029A7AA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Bedirian</dc:creator>
  <cp:keywords/>
  <dc:description/>
  <cp:lastModifiedBy>Karen Bedirian</cp:lastModifiedBy>
  <cp:revision>34</cp:revision>
  <dcterms:created xsi:type="dcterms:W3CDTF">2023-11-07T09:39:00Z</dcterms:created>
  <dcterms:modified xsi:type="dcterms:W3CDTF">2023-11-07T12:12:00Z</dcterms:modified>
</cp:coreProperties>
</file>